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8C7E21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8C7E21">
        <w:rPr>
          <w:rFonts w:ascii="Times New Roman" w:eastAsia="Times New Roman" w:hAnsi="Times New Roman" w:cs="Times New Roman"/>
          <w:b/>
          <w:bCs/>
        </w:rPr>
        <w:t>NASTAVNA JEDINICA:</w:t>
      </w:r>
      <w:r w:rsidR="002D1B2F" w:rsidRPr="008C7E21">
        <w:rPr>
          <w:rFonts w:ascii="Times New Roman" w:eastAsia="Times New Roman" w:hAnsi="Times New Roman" w:cs="Times New Roman"/>
          <w:b/>
          <w:bCs/>
        </w:rPr>
        <w:t xml:space="preserve"> SIGURNOST NA INTERNETU</w:t>
      </w:r>
      <w:r w:rsidR="00FB7D4B" w:rsidRPr="008C7E21">
        <w:rPr>
          <w:rFonts w:ascii="Times New Roman" w:eastAsia="Times New Roman" w:hAnsi="Times New Roman" w:cs="Times New Roman"/>
          <w:b/>
          <w:bCs/>
        </w:rPr>
        <w:t>!!!</w:t>
      </w:r>
    </w:p>
    <w:p w:rsidR="00FA54B3" w:rsidRPr="008C7E21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D1B2F" w:rsidRPr="008C7E21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KADA SMO NA INTERNETU</w:t>
      </w:r>
      <w:r w:rsidR="00E85B62" w:rsidRPr="008C7E21">
        <w:rPr>
          <w:rFonts w:ascii="Times New Roman" w:eastAsia="Times New Roman" w:hAnsi="Times New Roman" w:cs="Times New Roman"/>
          <w:b/>
          <w:bCs/>
        </w:rPr>
        <w:t>,</w:t>
      </w:r>
      <w:r w:rsidRPr="008C7E21">
        <w:rPr>
          <w:rFonts w:ascii="Times New Roman" w:eastAsia="Times New Roman" w:hAnsi="Times New Roman" w:cs="Times New Roman"/>
          <w:b/>
          <w:bCs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Default="00E42837">
      <w:pPr>
        <w:rPr>
          <w:rStyle w:val="Hiperveza"/>
          <w:rFonts w:ascii="Times New Roman" w:hAnsi="Times New Roman" w:cs="Times New Roman"/>
        </w:rPr>
      </w:pPr>
      <w:r w:rsidRPr="008C7E21">
        <w:rPr>
          <w:rFonts w:ascii="Times New Roman" w:eastAsia="Times New Roman" w:hAnsi="Times New Roman" w:cs="Times New Roman"/>
          <w:b/>
          <w:bCs/>
          <w:lang w:val="en-GB"/>
        </w:rPr>
        <w:t xml:space="preserve">ZADATAK:  </w:t>
      </w:r>
      <w:r w:rsidR="007F24C0" w:rsidRPr="008C7E21">
        <w:rPr>
          <w:rFonts w:ascii="Times New Roman" w:hAnsi="Times New Roman" w:cs="Times New Roman"/>
        </w:rPr>
        <w:t xml:space="preserve">MOLIM VAS DA </w:t>
      </w:r>
      <w:r w:rsidR="00840FBD">
        <w:rPr>
          <w:rFonts w:ascii="Times New Roman" w:hAnsi="Times New Roman" w:cs="Times New Roman"/>
        </w:rPr>
        <w:t>PONOVITE</w:t>
      </w:r>
      <w:r w:rsidR="002D1B2F" w:rsidRPr="008C7E21">
        <w:rPr>
          <w:rFonts w:ascii="Times New Roman" w:hAnsi="Times New Roman" w:cs="Times New Roman"/>
        </w:rPr>
        <w:t xml:space="preserve"> ŠTO SVE NE SMIJEMO JAVNO OBJAVLJIVATI NA INTERN</w:t>
      </w:r>
      <w:r w:rsidR="00E85B62" w:rsidRPr="008C7E21">
        <w:rPr>
          <w:rFonts w:ascii="Times New Roman" w:hAnsi="Times New Roman" w:cs="Times New Roman"/>
        </w:rPr>
        <w:t>E</w:t>
      </w:r>
      <w:r w:rsidR="002D1B2F" w:rsidRPr="008C7E21">
        <w:rPr>
          <w:rFonts w:ascii="Times New Roman" w:hAnsi="Times New Roman" w:cs="Times New Roman"/>
        </w:rPr>
        <w:t>TU. PORAZGOVARAJTE O TOME SA SVOJIM UKUĆANIMA.</w:t>
      </w:r>
      <w:r w:rsidR="008C7E21" w:rsidRPr="008C7E21">
        <w:rPr>
          <w:rFonts w:ascii="Times New Roman" w:hAnsi="Times New Roman" w:cs="Times New Roman"/>
        </w:rPr>
        <w:t xml:space="preserve"> NAKON TOGA POKUŠAJTE RIJEŠITI KVIZ NA WORDWALLU: </w:t>
      </w:r>
      <w:hyperlink r:id="rId6" w:history="1">
        <w:r w:rsidR="008C7E21" w:rsidRPr="008C7E21">
          <w:rPr>
            <w:rStyle w:val="Hiperveza"/>
            <w:rFonts w:ascii="Times New Roman" w:hAnsi="Times New Roman" w:cs="Times New Roman"/>
          </w:rPr>
          <w:t>https://wordwall.net/hr/resource/805277/informatika/sigurnost-na-internetu</w:t>
        </w:r>
      </w:hyperlink>
    </w:p>
    <w:p w:rsidR="00D30B18" w:rsidRDefault="00C36786">
      <w:pPr>
        <w:rPr>
          <w:rFonts w:ascii="Times New Roman" w:hAnsi="Times New Roman" w:cs="Times New Roman"/>
        </w:rPr>
      </w:pPr>
      <w:hyperlink r:id="rId7" w:history="1">
        <w:r w:rsidR="009964F1" w:rsidRPr="00F30845">
          <w:rPr>
            <w:rStyle w:val="Hiperveza"/>
            <w:rFonts w:ascii="Times New Roman" w:hAnsi="Times New Roman" w:cs="Times New Roman"/>
          </w:rPr>
          <w:t>https://wordwall.net/hr/resource/28460857/sigurnost-na-internetu</w:t>
        </w:r>
      </w:hyperlink>
    </w:p>
    <w:p w:rsidR="008C7E21" w:rsidRPr="009964F1" w:rsidRDefault="008C7E21">
      <w:pPr>
        <w:rPr>
          <w:rFonts w:ascii="Times New Roman" w:hAnsi="Times New Roman" w:cs="Times New Roman"/>
          <w:sz w:val="6"/>
          <w:szCs w:val="6"/>
        </w:rPr>
      </w:pP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  <w:r w:rsidR="003D2DC3"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6180</wp:posOffset>
            </wp:positionH>
            <wp:positionV relativeFrom="paragraph">
              <wp:posOffset>177165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 xml:space="preserve">VLASTITE I TUĐE SLIKE </w:t>
      </w:r>
    </w:p>
    <w:p w:rsidR="002D1B2F" w:rsidRPr="00DF43C8" w:rsidRDefault="002D1B2F" w:rsidP="003D2DC3">
      <w:pPr>
        <w:ind w:hanging="927"/>
        <w:rPr>
          <w:rFonts w:cstheme="minorHAnsi"/>
          <w:sz w:val="72"/>
          <w:szCs w:val="72"/>
        </w:rPr>
      </w:pPr>
    </w:p>
    <w:p w:rsidR="002D1B2F" w:rsidRPr="00DF43C8" w:rsidRDefault="003D2DC3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28820</wp:posOffset>
            </wp:positionH>
            <wp:positionV relativeFrom="paragraph">
              <wp:posOffset>41910</wp:posOffset>
            </wp:positionV>
            <wp:extent cx="1460611" cy="835440"/>
            <wp:effectExtent l="0" t="0" r="635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8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ADRESU GDJE ŽIVIMO</w:t>
      </w:r>
    </w:p>
    <w:p w:rsidR="002D1B2F" w:rsidRPr="00DF43C8" w:rsidRDefault="003D2DC3" w:rsidP="003D2DC3">
      <w:pPr>
        <w:ind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55753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>BROJ TELEFONA</w:t>
      </w:r>
    </w:p>
    <w:p w:rsidR="00DF43C8" w:rsidRPr="00DF43C8" w:rsidRDefault="00DF43C8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</w:p>
    <w:p w:rsidR="00DF43C8" w:rsidRPr="00DF43C8" w:rsidRDefault="003D2DC3" w:rsidP="00DF43C8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7620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LOZINKE ILI ZAPORKE</w:t>
      </w:r>
    </w:p>
    <w:p w:rsidR="00DF43C8" w:rsidRPr="00DF43C8" w:rsidRDefault="00DF43C8" w:rsidP="00DF43C8">
      <w:pPr>
        <w:rPr>
          <w:sz w:val="72"/>
          <w:szCs w:val="72"/>
        </w:rPr>
      </w:pPr>
    </w:p>
    <w:p w:rsidR="004423AC" w:rsidRPr="00DF43C8" w:rsidRDefault="003D2DC3" w:rsidP="003D2DC3">
      <w:pPr>
        <w:pStyle w:val="Odlomakpopisa"/>
        <w:ind w:left="0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58565</wp:posOffset>
            </wp:positionH>
            <wp:positionV relativeFrom="paragraph">
              <wp:posOffset>573405</wp:posOffset>
            </wp:positionV>
            <wp:extent cx="1672464" cy="878081"/>
            <wp:effectExtent l="0" t="0" r="444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64" cy="87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VLASTITI ILI TUĐI VIDEO SADRŽA</w:t>
      </w:r>
      <w:r w:rsidRPr="00DF43C8">
        <w:rPr>
          <w:rFonts w:cstheme="minorHAnsi"/>
          <w:sz w:val="72"/>
          <w:szCs w:val="72"/>
        </w:rPr>
        <w:t>J</w:t>
      </w:r>
    </w:p>
    <w:sectPr w:rsidR="004423AC" w:rsidRPr="00DF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868E2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556B9"/>
    <w:rsid w:val="0037267E"/>
    <w:rsid w:val="003D2DC3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6E54CE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36C72"/>
    <w:rsid w:val="00840FBD"/>
    <w:rsid w:val="0087256A"/>
    <w:rsid w:val="008A3FED"/>
    <w:rsid w:val="008A791D"/>
    <w:rsid w:val="008C7E21"/>
    <w:rsid w:val="00913362"/>
    <w:rsid w:val="009258A7"/>
    <w:rsid w:val="00956F16"/>
    <w:rsid w:val="009964F1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A732C"/>
    <w:rsid w:val="00BD7798"/>
    <w:rsid w:val="00BE0199"/>
    <w:rsid w:val="00BF0905"/>
    <w:rsid w:val="00BF3FD0"/>
    <w:rsid w:val="00C36786"/>
    <w:rsid w:val="00C5647D"/>
    <w:rsid w:val="00CB110D"/>
    <w:rsid w:val="00D11501"/>
    <w:rsid w:val="00D30B18"/>
    <w:rsid w:val="00D36B0F"/>
    <w:rsid w:val="00D64B9A"/>
    <w:rsid w:val="00DF05A1"/>
    <w:rsid w:val="00DF43C8"/>
    <w:rsid w:val="00E371D7"/>
    <w:rsid w:val="00E42837"/>
    <w:rsid w:val="00E55473"/>
    <w:rsid w:val="00E85B62"/>
    <w:rsid w:val="00E91AE6"/>
    <w:rsid w:val="00ED2F20"/>
    <w:rsid w:val="00EE7BC4"/>
    <w:rsid w:val="00F227B7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E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28460857/sigurnost-na-internet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805277/informatika/sigurnost-na-internet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FA6C-DD79-4962-B912-6C96941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2-02-17T11:25:00Z</dcterms:created>
  <dcterms:modified xsi:type="dcterms:W3CDTF">2022-02-17T11:25:00Z</dcterms:modified>
</cp:coreProperties>
</file>